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B6" w:rsidRDefault="00BD75B6" w:rsidP="008F701B">
      <w:pPr>
        <w:ind w:hanging="1"/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BD75B6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Прага</w:t>
      </w:r>
      <w:r w:rsidR="00267041" w:rsidRPr="00267041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 xml:space="preserve"> </w:t>
      </w:r>
      <w:r w:rsidR="00267041" w:rsidRPr="00BD75B6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— Дрезден*</w:t>
      </w:r>
    </w:p>
    <w:p w:rsidR="00EE7ECD" w:rsidRDefault="00267041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0528DB" w:rsidRPr="008F701B">
        <w:rPr>
          <w:rFonts w:ascii="Times New Roman" w:hAnsi="Times New Roman"/>
          <w:b/>
          <w:sz w:val="22"/>
          <w:szCs w:val="22"/>
          <w:lang w:val="ru-RU"/>
        </w:rPr>
        <w:t xml:space="preserve"> дней (</w:t>
      </w:r>
      <w:r>
        <w:rPr>
          <w:rFonts w:ascii="Times New Roman" w:hAnsi="Times New Roman"/>
          <w:b/>
          <w:sz w:val="22"/>
          <w:szCs w:val="22"/>
          <w:lang w:val="ru-RU"/>
        </w:rPr>
        <w:t>2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>ночн</w:t>
      </w:r>
      <w:r>
        <w:rPr>
          <w:rFonts w:ascii="Times New Roman" w:hAnsi="Times New Roman"/>
          <w:b/>
          <w:sz w:val="22"/>
          <w:szCs w:val="22"/>
          <w:lang w:val="ru-RU"/>
        </w:rPr>
        <w:t>ых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>
        <w:rPr>
          <w:rFonts w:ascii="Times New Roman" w:hAnsi="Times New Roman"/>
          <w:b/>
          <w:sz w:val="22"/>
          <w:szCs w:val="22"/>
          <w:lang w:val="ru-RU"/>
        </w:rPr>
        <w:t>а</w:t>
      </w:r>
      <w:r w:rsidR="000528DB" w:rsidRPr="008F701B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D84E12" w:rsidRDefault="00D84E12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Даты в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ы</w:t>
      </w: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езда:</w:t>
      </w:r>
      <w:r>
        <w:t xml:space="preserve"> </w:t>
      </w:r>
      <w:r w:rsidR="00BD75B6" w:rsidRPr="00BD75B6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07.02.2016, 21.02.2016, 06.03.2016, 20.03.2016, 27.03.2016</w:t>
      </w:r>
    </w:p>
    <w:p w:rsidR="005003C7" w:rsidRPr="005003C7" w:rsidRDefault="005003C7" w:rsidP="005003C7">
      <w:pPr>
        <w:jc w:val="center"/>
        <w:rPr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8F701B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267041" w:rsidTr="00267041">
        <w:trPr>
          <w:trHeight w:val="181"/>
        </w:trPr>
        <w:tc>
          <w:tcPr>
            <w:tcW w:w="10735" w:type="dxa"/>
          </w:tcPr>
          <w:p w:rsidR="008A6DCC" w:rsidRPr="005003C7" w:rsidRDefault="00267041" w:rsidP="002670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7041">
              <w:rPr>
                <w:rFonts w:ascii="Times New Roman" w:hAnsi="Times New Roman"/>
                <w:sz w:val="18"/>
                <w:szCs w:val="18"/>
                <w:lang w:val="ru-RU"/>
              </w:rPr>
              <w:t>Выезд из Минска в 16.00. Транзит по территории РП и Чехии. Ночной переезд.</w:t>
            </w:r>
          </w:p>
        </w:tc>
      </w:tr>
      <w:tr w:rsidR="00833E2B" w:rsidRPr="008F701B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26704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26704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га</w:t>
            </w:r>
          </w:p>
        </w:tc>
      </w:tr>
      <w:tr w:rsidR="000528DB" w:rsidRPr="00BD75B6" w:rsidTr="006D5370">
        <w:trPr>
          <w:trHeight w:val="932"/>
        </w:trPr>
        <w:tc>
          <w:tcPr>
            <w:tcW w:w="10735" w:type="dxa"/>
          </w:tcPr>
          <w:p w:rsidR="008A6DCC" w:rsidRPr="005003C7" w:rsidRDefault="00267041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7041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Прибытие в Прагу ориентировочно 12.00-14.00. Размещение в отеле, короткий отдых. Выезд в центр города на экскурсию и обратно на общественном транспорте (стоимость поезда в одну сторону 1 у.е). Обзорная пешеходная экскурсия по Нижнему городу: Староместская площадь с курантами, Карлов мост, Вацлавская площадь. Свободное время. Желающие смогут совершить увлекательное водное путешествие по Влтаве на кораблике (билет 25 у.е включает ужин «шведский стол»). Ночлег в Праге.</w:t>
            </w:r>
          </w:p>
        </w:tc>
      </w:tr>
      <w:tr w:rsidR="000E3C81" w:rsidRPr="008F701B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8F701B" w:rsidRDefault="000E3C81" w:rsidP="0026704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26704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резден*</w:t>
            </w:r>
          </w:p>
        </w:tc>
      </w:tr>
      <w:tr w:rsidR="000528DB" w:rsidRPr="00267041" w:rsidTr="00B53799">
        <w:trPr>
          <w:trHeight w:val="284"/>
        </w:trPr>
        <w:tc>
          <w:tcPr>
            <w:tcW w:w="10735" w:type="dxa"/>
          </w:tcPr>
          <w:p w:rsidR="00267041" w:rsidRPr="00267041" w:rsidRDefault="00267041" w:rsidP="00267041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267041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. Свободный день в Праге. Для желающих за дополнительную оплату 25 € предлагается целодневная экскурсия «Дрезден — столица Саксонии». По дороге в Дрезден посещение скального заповедника Бастай, расположенного в долине реки Эльба. Обзорная экскурсия по Дрездену: театральная площадь, Земпер-Опера, набережная Брюля, Придворная церковь, Новый рынок, дворец Цвингер. По желанию посещение Дрезденской галереи (входной билет 10 у.е, аудиогид 3 у.е). Свободное время. Возвращение в Прагу.</w:t>
            </w:r>
          </w:p>
          <w:p w:rsidR="00267041" w:rsidRPr="00267041" w:rsidRDefault="00267041" w:rsidP="00267041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</w:p>
          <w:p w:rsidR="00972CBB" w:rsidRPr="008F701B" w:rsidRDefault="00267041" w:rsidP="002670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7041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Для желающих за дополнительную плату 15 у.е (включает трансфер и стоимость билета) посещение вечернего светомузыкального представления «Поющие фонтаны». Ночлег в Праге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D84E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26704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га</w:t>
            </w:r>
          </w:p>
        </w:tc>
      </w:tr>
      <w:tr w:rsidR="00BF64EC" w:rsidRPr="00BD75B6" w:rsidTr="00267041">
        <w:trPr>
          <w:trHeight w:val="455"/>
        </w:trPr>
        <w:tc>
          <w:tcPr>
            <w:tcW w:w="10735" w:type="dxa"/>
          </w:tcPr>
          <w:p w:rsidR="00BF64EC" w:rsidRPr="005003C7" w:rsidRDefault="00267041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7041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, отъезд из отеля. Обзорная экскурсия по Верхнему городу: Градчаны, Пражский Град, Карлов мост. Свободное время в Праге. В 18.00 отправление из Праги в Минск. Ночной переезд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26704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267041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BF64EC" w:rsidRPr="00267041" w:rsidTr="00267041">
        <w:trPr>
          <w:trHeight w:val="195"/>
        </w:trPr>
        <w:tc>
          <w:tcPr>
            <w:tcW w:w="10735" w:type="dxa"/>
          </w:tcPr>
          <w:p w:rsidR="00EB4024" w:rsidRPr="005003C7" w:rsidRDefault="00267041" w:rsidP="005003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67041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Прибытие в Минск во второй половине дня.</w:t>
            </w:r>
          </w:p>
        </w:tc>
      </w:tr>
    </w:tbl>
    <w:p w:rsidR="00BA5D77" w:rsidRPr="008F701B" w:rsidRDefault="00D84E12" w:rsidP="00D84E12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>
        <w:rPr>
          <w:rFonts w:ascii="Times New Roman" w:hAnsi="Times New Roman"/>
          <w:color w:val="221E1F"/>
          <w:sz w:val="14"/>
          <w:szCs w:val="14"/>
          <w:lang w:val="ru-RU"/>
        </w:rPr>
        <w:t xml:space="preserve">               </w:t>
      </w:r>
      <w:r w:rsidR="00BA5D77" w:rsidRPr="008F701B">
        <w:rPr>
          <w:rFonts w:ascii="Times New Roman" w:hAnsi="Times New Roman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8F701B" w:rsidRDefault="000528DB" w:rsidP="008F701B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8F701B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8F701B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DC0689" w:rsidRDefault="00DC0689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Стоимость тура: </w:t>
      </w:r>
      <w:r w:rsid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1</w:t>
      </w:r>
      <w:r w:rsidR="00267041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40</w:t>
      </w:r>
      <w:r w:rsidRP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 евр</w:t>
      </w:r>
      <w:r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о</w:t>
      </w:r>
    </w:p>
    <w:p w:rsidR="005003C7" w:rsidRP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</w:p>
    <w:p w:rsidR="005003C7" w:rsidRDefault="005003C7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Default="008F701B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D84E12" w:rsidRPr="008F701B" w:rsidRDefault="00D84E12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Pr="008F701B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267041" w:rsidRPr="00267041" w:rsidRDefault="00267041" w:rsidP="00267041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267041">
        <w:rPr>
          <w:rFonts w:ascii="Times New Roman" w:hAnsi="Times New Roman"/>
          <w:sz w:val="18"/>
          <w:szCs w:val="16"/>
          <w:lang w:val="ru-RU"/>
        </w:rPr>
        <w:t>2 ночлега в Праге,</w:t>
      </w:r>
    </w:p>
    <w:p w:rsidR="00267041" w:rsidRPr="00267041" w:rsidRDefault="00267041" w:rsidP="00267041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267041">
        <w:rPr>
          <w:rFonts w:ascii="Times New Roman" w:hAnsi="Times New Roman"/>
          <w:sz w:val="18"/>
          <w:szCs w:val="16"/>
          <w:lang w:val="ru-RU"/>
        </w:rPr>
        <w:t>2 завтрака в отелях,</w:t>
      </w:r>
    </w:p>
    <w:p w:rsidR="00CC1EB0" w:rsidRDefault="006C650A" w:rsidP="00267041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1A3077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1A3077" w:rsidRPr="008F701B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911C5F" w:rsidRDefault="008F701B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D84E12" w:rsidRPr="008F701B" w:rsidRDefault="00D84E12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911C5F" w:rsidRPr="008F701B" w:rsidRDefault="00911C5F" w:rsidP="008F701B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8F701B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8F701B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8F701B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8F701B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>
        <w:rPr>
          <w:rFonts w:ascii="Times New Roman" w:hAnsi="Times New Roman"/>
          <w:sz w:val="18"/>
          <w:szCs w:val="18"/>
          <w:lang w:val="ru-RU"/>
        </w:rPr>
        <w:t>4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F701B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090E64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8F701B">
        <w:rPr>
          <w:rFonts w:ascii="Times New Roman" w:hAnsi="Times New Roman"/>
          <w:sz w:val="18"/>
          <w:szCs w:val="18"/>
        </w:rPr>
        <w:t> </w:t>
      </w:r>
      <w:r w:rsidRPr="008F701B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67041" w:rsidRPr="00267041" w:rsidRDefault="00267041" w:rsidP="00267041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267041">
        <w:rPr>
          <w:rFonts w:ascii="Times New Roman" w:hAnsi="Times New Roman"/>
          <w:sz w:val="18"/>
          <w:szCs w:val="18"/>
          <w:lang w:val="ru-RU"/>
        </w:rPr>
        <w:t>прогулка по Влтаве на кораблике 25 у.е,</w:t>
      </w:r>
    </w:p>
    <w:p w:rsidR="00267041" w:rsidRPr="00267041" w:rsidRDefault="00267041" w:rsidP="00267041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267041">
        <w:rPr>
          <w:rFonts w:ascii="Times New Roman" w:hAnsi="Times New Roman"/>
          <w:sz w:val="18"/>
          <w:szCs w:val="18"/>
          <w:lang w:val="ru-RU"/>
        </w:rPr>
        <w:t>экскурсия в Дрезден 25 у.е,</w:t>
      </w:r>
    </w:p>
    <w:p w:rsidR="00267041" w:rsidRPr="00267041" w:rsidRDefault="00267041" w:rsidP="00267041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267041">
        <w:rPr>
          <w:rFonts w:ascii="Times New Roman" w:hAnsi="Times New Roman"/>
          <w:sz w:val="18"/>
          <w:szCs w:val="18"/>
          <w:lang w:val="ru-RU"/>
        </w:rPr>
        <w:t>посещение светомузыкального представления «Поющие фонтаны» 15 у.е</w:t>
      </w:r>
    </w:p>
    <w:p w:rsidR="00267041" w:rsidRDefault="00267041" w:rsidP="00267041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267041">
        <w:rPr>
          <w:rFonts w:ascii="Times New Roman" w:hAnsi="Times New Roman"/>
          <w:sz w:val="18"/>
          <w:szCs w:val="18"/>
          <w:lang w:val="ru-RU"/>
        </w:rPr>
        <w:t>Для проведения экскурсий будет предложено пользование наушниками (стоимость наушников на 1 экскурсионный день — 2 у.е на человека). Все факультативные экскурсии организуются при минимальном количестве 20 человек.</w:t>
      </w:r>
    </w:p>
    <w:p w:rsidR="001A3077" w:rsidRDefault="001A3077" w:rsidP="001A3077">
      <w:pPr>
        <w:ind w:right="34"/>
        <w:jc w:val="both"/>
        <w:rPr>
          <w:rFonts w:ascii="Times New Roman" w:hAnsi="Times New Roman"/>
          <w:sz w:val="18"/>
          <w:szCs w:val="14"/>
          <w:lang w:val="ru-RU"/>
        </w:rPr>
      </w:pPr>
    </w:p>
    <w:sectPr w:rsidR="001A3077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35" w:rsidRDefault="00721335" w:rsidP="00A57F93">
      <w:r>
        <w:separator/>
      </w:r>
    </w:p>
  </w:endnote>
  <w:endnote w:type="continuationSeparator" w:id="1">
    <w:p w:rsidR="00721335" w:rsidRDefault="00721335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35" w:rsidRDefault="00721335" w:rsidP="00A57F93">
      <w:r>
        <w:separator/>
      </w:r>
    </w:p>
  </w:footnote>
  <w:footnote w:type="continuationSeparator" w:id="1">
    <w:p w:rsidR="00721335" w:rsidRDefault="00721335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07D29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67041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3392"/>
    <w:rsid w:val="00505F96"/>
    <w:rsid w:val="00514A2A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21335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B76A8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75B6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4E12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52FB"/>
    <w:rsid w:val="00E86681"/>
    <w:rsid w:val="00EA5F28"/>
    <w:rsid w:val="00EB3A32"/>
    <w:rsid w:val="00EB4024"/>
    <w:rsid w:val="00EB6327"/>
    <w:rsid w:val="00EC7CB7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B78-8E40-4D4D-8D3D-29703CB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2</cp:revision>
  <cp:lastPrinted>2016-01-19T12:11:00Z</cp:lastPrinted>
  <dcterms:created xsi:type="dcterms:W3CDTF">2016-01-20T14:52:00Z</dcterms:created>
  <dcterms:modified xsi:type="dcterms:W3CDTF">2016-01-20T14:52:00Z</dcterms:modified>
</cp:coreProperties>
</file>